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DE1F25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25">
        <w:rPr>
          <w:rFonts w:ascii="Times New Roman" w:hAnsi="Times New Roman" w:cs="Times New Roman"/>
          <w:sz w:val="28"/>
          <w:szCs w:val="28"/>
        </w:rPr>
        <w:t>№</w:t>
      </w:r>
      <w:r w:rsidR="003466CA" w:rsidRPr="00DE1F2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1B63">
        <w:rPr>
          <w:rFonts w:ascii="Times New Roman" w:hAnsi="Times New Roman" w:cs="Times New Roman"/>
          <w:sz w:val="28"/>
          <w:szCs w:val="28"/>
        </w:rPr>
        <w:t>65</w:t>
      </w:r>
      <w:r w:rsidRPr="00DE1F25">
        <w:rPr>
          <w:rFonts w:ascii="Times New Roman" w:hAnsi="Times New Roman" w:cs="Times New Roman"/>
          <w:sz w:val="28"/>
          <w:szCs w:val="28"/>
        </w:rPr>
        <w:t>-</w:t>
      </w:r>
      <w:r w:rsidR="00607DB3" w:rsidRPr="00DE1F25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F61B63">
        <w:rPr>
          <w:rFonts w:ascii="Times New Roman" w:hAnsi="Times New Roman" w:cs="Times New Roman"/>
          <w:sz w:val="28"/>
          <w:szCs w:val="28"/>
        </w:rPr>
        <w:t>22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DE1F25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F25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 w:rsidRPr="00DE1F25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 w:rsidRPr="00DE1F25">
        <w:rPr>
          <w:rFonts w:ascii="Times New Roman" w:hAnsi="Times New Roman" w:cs="Times New Roman"/>
          <w:b/>
          <w:sz w:val="28"/>
          <w:szCs w:val="28"/>
        </w:rPr>
        <w:t>и</w:t>
      </w:r>
      <w:r w:rsidR="0006061C" w:rsidRPr="00DE1F25">
        <w:rPr>
          <w:rFonts w:ascii="Times New Roman" w:hAnsi="Times New Roman" w:cs="Times New Roman"/>
          <w:b/>
          <w:sz w:val="28"/>
          <w:szCs w:val="28"/>
        </w:rPr>
        <w:t xml:space="preserve"> за общински съветници </w:t>
      </w:r>
      <w:r w:rsidR="00EF6372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61C" w:rsidRPr="00DE1F25">
        <w:rPr>
          <w:rFonts w:ascii="Times New Roman" w:hAnsi="Times New Roman" w:cs="Times New Roman"/>
          <w:b/>
          <w:sz w:val="28"/>
          <w:szCs w:val="28"/>
        </w:rPr>
        <w:t>на община Поморие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 w:rsidRPr="00DE1F2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6061C" w:rsidRPr="00DE1F25">
        <w:rPr>
          <w:rFonts w:ascii="Times New Roman" w:hAnsi="Times New Roman" w:cs="Times New Roman"/>
          <w:b/>
          <w:sz w:val="28"/>
          <w:szCs w:val="28"/>
        </w:rPr>
        <w:t>ПП „Възраждане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>”</w:t>
      </w:r>
      <w:r w:rsidR="003466CA" w:rsidRPr="00DE1F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E1F25">
        <w:rPr>
          <w:rFonts w:ascii="Times New Roman" w:hAnsi="Times New Roman" w:cs="Times New Roman"/>
          <w:b/>
          <w:sz w:val="28"/>
          <w:szCs w:val="28"/>
        </w:rPr>
        <w:t xml:space="preserve">регистрирана в </w:t>
      </w:r>
      <w:r w:rsidR="00FE46AB" w:rsidRPr="00DE1F25">
        <w:rPr>
          <w:rFonts w:ascii="Times New Roman" w:hAnsi="Times New Roman" w:cs="Times New Roman"/>
          <w:b/>
          <w:sz w:val="28"/>
          <w:szCs w:val="28"/>
        </w:rPr>
        <w:t xml:space="preserve">Общинска избирателна комисия Поморие </w:t>
      </w:r>
      <w:r w:rsidRPr="00DE1F25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 w:rsidRPr="00DE1F25"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</w:t>
      </w:r>
      <w:r w:rsidR="00DE1F25" w:rsidRPr="00DE1F25">
        <w:rPr>
          <w:rFonts w:ascii="Times New Roman" w:hAnsi="Times New Roman" w:cs="Times New Roman"/>
          <w:b/>
          <w:sz w:val="28"/>
          <w:szCs w:val="28"/>
        </w:rPr>
        <w:t xml:space="preserve"> на 29.10.2023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F25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63" w:rsidRPr="00BE36DB" w:rsidRDefault="00F61B63" w:rsidP="00F61B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6DB">
        <w:rPr>
          <w:rFonts w:ascii="Times New Roman" w:hAnsi="Times New Roman" w:cs="Times New Roman"/>
          <w:sz w:val="28"/>
          <w:szCs w:val="28"/>
        </w:rPr>
        <w:t>Постъпило е предложение вх. №</w:t>
      </w:r>
      <w:r w:rsidRPr="00BE36D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E36DB">
        <w:rPr>
          <w:rFonts w:ascii="Times New Roman" w:hAnsi="Times New Roman" w:cs="Times New Roman"/>
          <w:sz w:val="28"/>
          <w:szCs w:val="28"/>
        </w:rPr>
        <w:t>01</w:t>
      </w:r>
      <w:r w:rsidRPr="00BE36D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E36DB">
        <w:rPr>
          <w:rFonts w:ascii="Times New Roman" w:hAnsi="Times New Roman" w:cs="Times New Roman"/>
          <w:sz w:val="28"/>
          <w:szCs w:val="28"/>
        </w:rPr>
        <w:t>20.09.2023 г., от регистъра за кандидатски листи общински съветници от</w:t>
      </w:r>
      <w:r w:rsidRPr="00BE36DB">
        <w:rPr>
          <w:rFonts w:ascii="Times New Roman" w:hAnsi="Times New Roman" w:cs="Times New Roman"/>
          <w:b/>
          <w:sz w:val="28"/>
          <w:szCs w:val="28"/>
        </w:rPr>
        <w:t xml:space="preserve"> Димитър Петков </w:t>
      </w:r>
      <w:proofErr w:type="spellStart"/>
      <w:r w:rsidRPr="00BE36DB">
        <w:rPr>
          <w:rFonts w:ascii="Times New Roman" w:hAnsi="Times New Roman" w:cs="Times New Roman"/>
          <w:b/>
          <w:sz w:val="28"/>
          <w:szCs w:val="28"/>
        </w:rPr>
        <w:t>Петков</w:t>
      </w:r>
      <w:proofErr w:type="spellEnd"/>
      <w:r w:rsidRPr="00BE36DB">
        <w:rPr>
          <w:rFonts w:ascii="Times New Roman" w:hAnsi="Times New Roman" w:cs="Times New Roman"/>
          <w:sz w:val="28"/>
          <w:szCs w:val="28"/>
        </w:rPr>
        <w:t xml:space="preserve">, в качеството си на представляващ </w:t>
      </w:r>
      <w:r w:rsidRPr="00BE36DB">
        <w:rPr>
          <w:rFonts w:ascii="Times New Roman" w:hAnsi="Times New Roman" w:cs="Times New Roman"/>
          <w:b/>
          <w:sz w:val="28"/>
          <w:szCs w:val="28"/>
        </w:rPr>
        <w:t>ПП „ВЪЗРАЖДАНЕ”</w:t>
      </w:r>
      <w:r w:rsidRPr="00BE36DB">
        <w:rPr>
          <w:rFonts w:ascii="Times New Roman" w:hAnsi="Times New Roman" w:cs="Times New Roman"/>
          <w:sz w:val="28"/>
          <w:szCs w:val="28"/>
        </w:rPr>
        <w:t>,</w:t>
      </w:r>
      <w:r w:rsidRPr="00BE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6DB">
        <w:rPr>
          <w:rFonts w:ascii="Times New Roman" w:hAnsi="Times New Roman" w:cs="Times New Roman"/>
          <w:sz w:val="28"/>
          <w:szCs w:val="28"/>
        </w:rPr>
        <w:t>с искане за регистриране на кандидатска листа за общински съветници за участие в изборите в Община Поморие на 29.10.2023 г., както следва: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 xml:space="preserve">Димитър Петков </w:t>
      </w:r>
      <w:proofErr w:type="spellStart"/>
      <w:r w:rsidRPr="00BE36DB">
        <w:rPr>
          <w:rFonts w:ascii="Times New Roman" w:hAnsi="Times New Roman" w:cs="Times New Roman"/>
          <w:sz w:val="28"/>
          <w:szCs w:val="28"/>
        </w:rPr>
        <w:t>Петков</w:t>
      </w:r>
      <w:proofErr w:type="spellEnd"/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Здравко Райчев Стратиев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Светла Димитрова Станева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Станислава Петрова Милева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Димитър Петров Костов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 xml:space="preserve">Радко Лазаров </w:t>
      </w:r>
      <w:proofErr w:type="spellStart"/>
      <w:r w:rsidRPr="00BE36DB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Гошо Братанов Панайотов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Лазар Райчев Стратиев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 xml:space="preserve">Силвия Петрова </w:t>
      </w:r>
      <w:proofErr w:type="spellStart"/>
      <w:r w:rsidRPr="00BE36DB">
        <w:rPr>
          <w:rFonts w:ascii="Times New Roman" w:hAnsi="Times New Roman" w:cs="Times New Roman"/>
          <w:sz w:val="28"/>
          <w:szCs w:val="28"/>
        </w:rPr>
        <w:t>Боджова</w:t>
      </w:r>
      <w:proofErr w:type="spellEnd"/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Венцислав Динков Янев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 xml:space="preserve">Марина Димитрова </w:t>
      </w:r>
      <w:proofErr w:type="spellStart"/>
      <w:r w:rsidRPr="00BE36DB">
        <w:rPr>
          <w:rFonts w:ascii="Times New Roman" w:hAnsi="Times New Roman" w:cs="Times New Roman"/>
          <w:sz w:val="28"/>
          <w:szCs w:val="28"/>
        </w:rPr>
        <w:t>Димитрова</w:t>
      </w:r>
      <w:proofErr w:type="spellEnd"/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Емил Благоев Атанасов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Мария Георгиева Атанасова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 xml:space="preserve">Трайко Атанасов </w:t>
      </w:r>
      <w:proofErr w:type="spellStart"/>
      <w:r w:rsidRPr="00BE36DB">
        <w:rPr>
          <w:rFonts w:ascii="Times New Roman" w:hAnsi="Times New Roman" w:cs="Times New Roman"/>
          <w:sz w:val="28"/>
          <w:szCs w:val="28"/>
        </w:rPr>
        <w:t>Дърлянов</w:t>
      </w:r>
      <w:proofErr w:type="spellEnd"/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Петър Георгиев Милев</w:t>
      </w:r>
    </w:p>
    <w:p w:rsidR="00F61B63" w:rsidRPr="00BE36DB" w:rsidRDefault="00F61B63" w:rsidP="00F61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Галина Цонева Атанасова</w:t>
      </w:r>
    </w:p>
    <w:p w:rsidR="00F61B63" w:rsidRPr="00BE36DB" w:rsidRDefault="00F61B63" w:rsidP="00F61B6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61B63" w:rsidRPr="00BE36DB" w:rsidRDefault="00F61B63" w:rsidP="00F61B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E2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в срока по чл. 414, ал. 3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 w:rsidRPr="00BE2C64">
        <w:rPr>
          <w:rFonts w:ascii="Times New Roman" w:hAnsi="Times New Roman" w:cs="Times New Roman"/>
          <w:sz w:val="28"/>
          <w:szCs w:val="28"/>
          <w:shd w:val="clear" w:color="auto" w:fill="FFFFFF"/>
        </w:rPr>
        <w:t>, от лице с представителна власт. 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DB">
        <w:rPr>
          <w:rFonts w:ascii="Times New Roman" w:hAnsi="Times New Roman" w:cs="Times New Roman"/>
          <w:sz w:val="28"/>
          <w:szCs w:val="28"/>
        </w:rPr>
        <w:t>Към предложението са приложени изискуемите се съгласно чл.414, ал.1,</w:t>
      </w:r>
      <w:r>
        <w:rPr>
          <w:rFonts w:ascii="Times New Roman" w:hAnsi="Times New Roman" w:cs="Times New Roman"/>
          <w:sz w:val="28"/>
          <w:szCs w:val="28"/>
        </w:rPr>
        <w:t xml:space="preserve"> т.3 и </w:t>
      </w:r>
      <w:r w:rsidRPr="00BE36D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E36DB">
        <w:rPr>
          <w:rFonts w:ascii="Times New Roman" w:hAnsi="Times New Roman" w:cs="Times New Roman"/>
          <w:sz w:val="28"/>
          <w:szCs w:val="28"/>
        </w:rPr>
        <w:t>ИК документи, а именно: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B63" w:rsidRPr="00BE36DB" w:rsidRDefault="00F61B63" w:rsidP="00F61B6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BE36D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заявление-декларация по образец от кандидата, че отговаря на условията по чл.414, ал.1, т.3, във връзка с чл.397, ал.1 и чл. 413, ал. 1, 2, 3 и 4 от ИК;</w:t>
      </w:r>
    </w:p>
    <w:p w:rsidR="00F61B63" w:rsidRDefault="00F61B63" w:rsidP="00F6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 w:rsidRPr="00BE36D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lastRenderedPageBreak/>
        <w:t>- пълномощно на лицата, упълномощени да представляват ПП „Възраждане” пред общинската избирателна комисия, в случаите когато документите се подават от упълномощени лица.</w:t>
      </w:r>
    </w:p>
    <w:p w:rsidR="00A57B31" w:rsidRDefault="00A57B31" w:rsidP="00F6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F61B63" w:rsidRPr="00A57B31" w:rsidRDefault="00A57B31" w:rsidP="00A57B3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A57B3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bg-BG"/>
        </w:rPr>
        <w:t>Предвид обстоятелството, че списък с имената на кандидатите за общински съветници е представено в ОИК-Поморие на технически носител на 22.09.2023г., решението за регистрация на кандидатската листа се взима на 22.09.2023г.</w:t>
      </w:r>
    </w:p>
    <w:p w:rsidR="00F61B63" w:rsidRPr="00BE36DB" w:rsidRDefault="00F61B63" w:rsidP="00F61B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D76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 като констатира, че са изпълнени изискванията на чл. 414, ал.1 от ИК,  на основание  чл. 87, ал. 1, т. 14 и чл. </w:t>
      </w:r>
      <w:r w:rsidR="0019774B">
        <w:rPr>
          <w:rFonts w:ascii="Times New Roman" w:hAnsi="Times New Roman" w:cs="Times New Roman"/>
          <w:sz w:val="28"/>
          <w:szCs w:val="28"/>
          <w:shd w:val="clear" w:color="auto" w:fill="FFFFFF"/>
        </w:rPr>
        <w:t>417</w:t>
      </w:r>
      <w:bookmarkStart w:id="0" w:name="_GoBack"/>
      <w:bookmarkEnd w:id="0"/>
      <w:r w:rsidRPr="00D761D4">
        <w:rPr>
          <w:rFonts w:ascii="Times New Roman" w:hAnsi="Times New Roman" w:cs="Times New Roman"/>
          <w:sz w:val="28"/>
          <w:szCs w:val="28"/>
          <w:shd w:val="clear" w:color="auto" w:fill="FFFFFF"/>
        </w:rPr>
        <w:t>, ал. 1  от ИК, Общинската избирателна комисия</w:t>
      </w:r>
    </w:p>
    <w:p w:rsidR="00F61B63" w:rsidRPr="00BE36DB" w:rsidRDefault="00F61B63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BE36DB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F61B63" w:rsidRPr="00BE36DB" w:rsidRDefault="00F61B63" w:rsidP="00F61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>РЕГИСТРИРА кандидатска листа от ПП „ВЪЗРАЖДАНЕ” за участие в избори за общински съветници в община Поморие на 29.10.2023 г.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45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468"/>
        <w:gridCol w:w="1559"/>
        <w:gridCol w:w="13926"/>
      </w:tblGrid>
      <w:tr w:rsidR="00F61B63" w:rsidRPr="007222BD" w:rsidTr="00E96BA4">
        <w:trPr>
          <w:trHeight w:val="6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1B63" w:rsidRPr="007222BD" w:rsidRDefault="00F61B63" w:rsidP="006D7CE2">
            <w:pPr>
              <w:tabs>
                <w:tab w:val="left" w:pos="2995"/>
                <w:tab w:val="left" w:pos="12406"/>
              </w:tabs>
              <w:spacing w:after="0" w:line="240" w:lineRule="auto"/>
              <w:ind w:left="-702" w:firstLine="7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итър Петков </w:t>
            </w:r>
            <w:proofErr w:type="spellStart"/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ко Райчев Страт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Димитрова Ста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а Петрова М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Петров К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ко Лазаров </w:t>
            </w:r>
            <w:proofErr w:type="spellStart"/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али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шо Братанов Пана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 Райчев Страт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вия Петрова </w:t>
            </w:r>
            <w:proofErr w:type="spellStart"/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ж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цислав Динков Я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53262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</w:t>
            </w:r>
            <w:r w:rsidR="00F61B63"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имитрова </w:t>
            </w:r>
            <w:proofErr w:type="spellStart"/>
            <w:r w:rsidR="00F61B63"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Благое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591F6F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Георгиева Атан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591F6F">
        <w:trPr>
          <w:trHeight w:val="6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йко Атанасов </w:t>
            </w:r>
            <w:proofErr w:type="spellStart"/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ля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Георгиев М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B63" w:rsidRPr="007222BD" w:rsidTr="00E96BA4">
        <w:trPr>
          <w:trHeight w:val="6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Цоне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1B63" w:rsidRPr="007222BD" w:rsidRDefault="00F61B63" w:rsidP="006D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1B63" w:rsidRPr="001D2423" w:rsidRDefault="00F61B63" w:rsidP="00F61B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B63" w:rsidRPr="00F61B63" w:rsidRDefault="00F61B63" w:rsidP="00F61B6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BD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1C2B91" w:rsidRPr="00B60743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60743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B60743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774B"/>
    <w:rsid w:val="001A7E31"/>
    <w:rsid w:val="001B23FF"/>
    <w:rsid w:val="001B5A03"/>
    <w:rsid w:val="001C04ED"/>
    <w:rsid w:val="001C2B91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523AE"/>
    <w:rsid w:val="00571A09"/>
    <w:rsid w:val="00591652"/>
    <w:rsid w:val="00591F6F"/>
    <w:rsid w:val="0059745D"/>
    <w:rsid w:val="005A0FEC"/>
    <w:rsid w:val="005C308A"/>
    <w:rsid w:val="005C6623"/>
    <w:rsid w:val="005D43F4"/>
    <w:rsid w:val="005D6C9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3204B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61D8F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42F19"/>
    <w:rsid w:val="00A44308"/>
    <w:rsid w:val="00A44BD6"/>
    <w:rsid w:val="00A526DA"/>
    <w:rsid w:val="00A57B31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A0C16"/>
    <w:rsid w:val="00BA4FF3"/>
    <w:rsid w:val="00BC1780"/>
    <w:rsid w:val="00BC26AE"/>
    <w:rsid w:val="00BF070D"/>
    <w:rsid w:val="00C078B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438A"/>
    <w:rsid w:val="00E0453F"/>
    <w:rsid w:val="00E079AB"/>
    <w:rsid w:val="00E16220"/>
    <w:rsid w:val="00E7256E"/>
    <w:rsid w:val="00E82EE4"/>
    <w:rsid w:val="00E83E6F"/>
    <w:rsid w:val="00E96BA4"/>
    <w:rsid w:val="00EF44AE"/>
    <w:rsid w:val="00EF6372"/>
    <w:rsid w:val="00F00C1E"/>
    <w:rsid w:val="00F068C7"/>
    <w:rsid w:val="00F16892"/>
    <w:rsid w:val="00F464A2"/>
    <w:rsid w:val="00F5326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B116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98BD-6539-4E45-8712-AB135D7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9</cp:revision>
  <cp:lastPrinted>2019-09-24T15:53:00Z</cp:lastPrinted>
  <dcterms:created xsi:type="dcterms:W3CDTF">2019-09-22T11:50:00Z</dcterms:created>
  <dcterms:modified xsi:type="dcterms:W3CDTF">2023-09-22T15:16:00Z</dcterms:modified>
</cp:coreProperties>
</file>